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B009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848AB" w:rsidRDefault="007848AB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E561F9" w:rsidRDefault="00DF52F2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5C64">
              <w:rPr>
                <w:rFonts w:ascii="Times New Roman" w:hAnsi="Times New Roman" w:cs="Times New Roman"/>
              </w:rPr>
              <w:t>№</w:t>
            </w:r>
            <w:r w:rsidR="00D96B7A">
              <w:rPr>
                <w:rFonts w:ascii="Times New Roman" w:hAnsi="Times New Roman" w:cs="Times New Roman"/>
              </w:rPr>
              <w:t>4</w:t>
            </w:r>
            <w:r w:rsidR="007848AB">
              <w:rPr>
                <w:rFonts w:ascii="Times New Roman" w:hAnsi="Times New Roman" w:cs="Times New Roman"/>
              </w:rPr>
              <w:t xml:space="preserve"> ТП-209</w:t>
            </w:r>
          </w:p>
          <w:p w:rsidR="003155BB" w:rsidRPr="00E561F9" w:rsidRDefault="00D96B7A" w:rsidP="00315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 w:rsidR="00A40552">
              <w:rPr>
                <w:rFonts w:ascii="Times New Roman" w:hAnsi="Times New Roman" w:cs="Times New Roman"/>
              </w:rPr>
              <w:t>1</w:t>
            </w:r>
            <w:r w:rsidR="006B3D58">
              <w:rPr>
                <w:rFonts w:ascii="Times New Roman" w:hAnsi="Times New Roman" w:cs="Times New Roman"/>
              </w:rPr>
              <w:t xml:space="preserve"> </w:t>
            </w:r>
          </w:p>
          <w:p w:rsidR="00FC6594" w:rsidRPr="00FC6594" w:rsidRDefault="00D96B7A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208</w:t>
            </w:r>
          </w:p>
        </w:tc>
        <w:tc>
          <w:tcPr>
            <w:tcW w:w="4111" w:type="dxa"/>
            <w:shd w:val="clear" w:color="auto" w:fill="auto"/>
          </w:tcPr>
          <w:p w:rsidR="00D96B7A" w:rsidRDefault="00D96B7A" w:rsidP="00D96B7A">
            <w:r w:rsidRPr="00213724">
              <w:t>«Магнит</w:t>
            </w:r>
            <w:r>
              <w:t>-</w:t>
            </w:r>
            <w:proofErr w:type="spellStart"/>
            <w:r>
              <w:t>косметик</w:t>
            </w:r>
            <w:proofErr w:type="spellEnd"/>
            <w:r w:rsidRPr="00213724">
              <w:t>»</w:t>
            </w:r>
            <w:r>
              <w:t xml:space="preserve"> М Гречко 80  </w:t>
            </w:r>
            <w:r w:rsidRPr="008E1382">
              <w:t>8-962-87-42-736</w:t>
            </w:r>
          </w:p>
          <w:p w:rsidR="00D96B7A" w:rsidRDefault="00D96B7A" w:rsidP="00D96B7A">
            <w:r w:rsidRPr="00213724">
              <w:t>Рынок «Каскад»</w:t>
            </w:r>
            <w:r>
              <w:t xml:space="preserve">  </w:t>
            </w:r>
            <w:r w:rsidRPr="00213724">
              <w:t>8-918-444-38-07</w:t>
            </w:r>
          </w:p>
          <w:p w:rsidR="00D96B7A" w:rsidRDefault="00D96B7A" w:rsidP="00D96B7A">
            <w:r w:rsidRPr="00213724">
              <w:t>ООО «</w:t>
            </w:r>
            <w:proofErr w:type="spellStart"/>
            <w:r w:rsidRPr="00213724">
              <w:t>Спецстрой</w:t>
            </w:r>
            <w:proofErr w:type="spellEnd"/>
            <w:r w:rsidRPr="00213724">
              <w:t>»</w:t>
            </w:r>
            <w:r>
              <w:t xml:space="preserve"> </w:t>
            </w:r>
            <w:r w:rsidRPr="00213724">
              <w:t>4-27-23</w:t>
            </w:r>
          </w:p>
          <w:p w:rsidR="00D96B7A" w:rsidRDefault="00D96B7A" w:rsidP="00D96B7A">
            <w:r w:rsidRPr="00213724">
              <w:t>Магазин</w:t>
            </w:r>
            <w:r>
              <w:t xml:space="preserve">  </w:t>
            </w:r>
            <w:r w:rsidRPr="00213724">
              <w:t>2-25-27.</w:t>
            </w:r>
          </w:p>
          <w:p w:rsidR="00D96B7A" w:rsidRDefault="00D96B7A" w:rsidP="00D96B7A">
            <w:r w:rsidRPr="00213724">
              <w:t>М. Гречко 76а</w:t>
            </w:r>
            <w:r>
              <w:t xml:space="preserve">  </w:t>
            </w:r>
            <w:r w:rsidRPr="00213724">
              <w:t>4-65-00</w:t>
            </w:r>
          </w:p>
          <w:p w:rsidR="00D96B7A" w:rsidRDefault="00D96B7A" w:rsidP="00D96B7A">
            <w:r w:rsidRPr="00213724">
              <w:t>М. Гречко 93,95</w:t>
            </w:r>
            <w:r>
              <w:t xml:space="preserve">  Сервис-Сити 8-905-495-80-38</w:t>
            </w:r>
          </w:p>
          <w:p w:rsidR="00D96B7A" w:rsidRDefault="00D96B7A" w:rsidP="00D96B7A">
            <w:r>
              <w:t xml:space="preserve">М. Гречко 89; 91    </w:t>
            </w:r>
            <w:proofErr w:type="spellStart"/>
            <w:r w:rsidRPr="00FC7D3F">
              <w:t>Арбела</w:t>
            </w:r>
            <w:proofErr w:type="spellEnd"/>
            <w:r w:rsidRPr="00FC7D3F">
              <w:t xml:space="preserve"> 8-918-</w:t>
            </w:r>
            <w:r>
              <w:t>04-00-122</w:t>
            </w:r>
          </w:p>
          <w:p w:rsidR="00004E37" w:rsidRPr="006B3D58" w:rsidRDefault="00004E37" w:rsidP="006B3D5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85C64" w:rsidRPr="00C643A2" w:rsidRDefault="006B3D58" w:rsidP="00A85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5C64">
              <w:rPr>
                <w:rFonts w:ascii="Times New Roman" w:hAnsi="Times New Roman" w:cs="Times New Roman"/>
              </w:rPr>
              <w:t xml:space="preserve">Ул. Кирпичная 3-31, ул. Свердлова 31-90, </w:t>
            </w:r>
            <w:r w:rsidR="00A85C64" w:rsidRPr="0013452C">
              <w:rPr>
                <w:rFonts w:ascii="Times New Roman" w:hAnsi="Times New Roman" w:cs="Times New Roman"/>
              </w:rPr>
              <w:t>Орджоникидзе 24-49</w:t>
            </w:r>
            <w:r w:rsidR="00A85C64">
              <w:rPr>
                <w:rFonts w:ascii="Times New Roman" w:hAnsi="Times New Roman" w:cs="Times New Roman"/>
              </w:rPr>
              <w:t>.</w:t>
            </w:r>
          </w:p>
          <w:p w:rsidR="00D96B7A" w:rsidRDefault="00D96B7A" w:rsidP="00D96B7A">
            <w:r>
              <w:t>ул. Свердлова 69-108.</w:t>
            </w:r>
          </w:p>
          <w:p w:rsidR="00164C1C" w:rsidRPr="00C643A2" w:rsidRDefault="00D96B7A" w:rsidP="00B240AA">
            <w:pPr>
              <w:rPr>
                <w:rFonts w:ascii="Times New Roman" w:hAnsi="Times New Roman" w:cs="Times New Roman"/>
              </w:rPr>
            </w:pPr>
            <w:r w:rsidRPr="00213724">
              <w:t>М. Гречко 93,95</w:t>
            </w:r>
            <w:r>
              <w:t xml:space="preserve">  </w:t>
            </w:r>
            <w:bookmarkStart w:id="0" w:name="_GoBack"/>
            <w:bookmarkEnd w:id="0"/>
            <w:r>
              <w:t>М. Гречко 89; Маршала Гречко 87-95.</w:t>
            </w:r>
          </w:p>
        </w:tc>
        <w:tc>
          <w:tcPr>
            <w:tcW w:w="1418" w:type="dxa"/>
            <w:shd w:val="clear" w:color="auto" w:fill="auto"/>
          </w:tcPr>
          <w:p w:rsidR="004A1971" w:rsidRPr="00E561F9" w:rsidRDefault="00FB0093" w:rsidP="00FB0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 w:rsidR="00A85C64"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 xml:space="preserve">.2022 </w:t>
            </w:r>
            <w:r w:rsidR="00A85C64">
              <w:rPr>
                <w:rFonts w:ascii="Times New Roman" w:hAnsi="Times New Roman" w:cs="Times New Roman"/>
              </w:rPr>
              <w:t>09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FB0093" w:rsidP="00FB0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 w:rsidR="00A85C64"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>.2022 1</w:t>
            </w:r>
            <w:r w:rsidR="00F34891">
              <w:rPr>
                <w:rFonts w:ascii="Times New Roman" w:hAnsi="Times New Roman" w:cs="Times New Roman"/>
              </w:rPr>
              <w:t>6:</w:t>
            </w:r>
            <w:r w:rsidR="00A85C64">
              <w:rPr>
                <w:rFonts w:ascii="Times New Roman" w:hAnsi="Times New Roman" w:cs="Times New Roman"/>
              </w:rPr>
              <w:t>3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A85C64" w:rsidP="006B3D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DD" w:rsidRDefault="00593DDD">
      <w:pPr>
        <w:spacing w:after="0" w:line="240" w:lineRule="auto"/>
      </w:pPr>
      <w:r>
        <w:separator/>
      </w:r>
    </w:p>
  </w:endnote>
  <w:endnote w:type="continuationSeparator" w:id="0">
    <w:p w:rsidR="00593DDD" w:rsidRDefault="0059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DD" w:rsidRDefault="00593DDD">
      <w:pPr>
        <w:spacing w:after="0" w:line="240" w:lineRule="auto"/>
      </w:pPr>
      <w:r>
        <w:separator/>
      </w:r>
    </w:p>
  </w:footnote>
  <w:footnote w:type="continuationSeparator" w:id="0">
    <w:p w:rsidR="00593DDD" w:rsidRDefault="0059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68F9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DDD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47FF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6956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552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0AA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A22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6B7A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009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F461-6BFF-4AA1-A949-4E5B60F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32</cp:revision>
  <cp:lastPrinted>2022-02-03T06:25:00Z</cp:lastPrinted>
  <dcterms:created xsi:type="dcterms:W3CDTF">2022-02-22T08:57:00Z</dcterms:created>
  <dcterms:modified xsi:type="dcterms:W3CDTF">2022-04-08T09:38:00Z</dcterms:modified>
</cp:coreProperties>
</file>